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5E798" w14:textId="77777777" w:rsidR="00AC1806" w:rsidRDefault="00724F82" w:rsidP="00AC180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24F82">
        <w:rPr>
          <w:rFonts w:ascii="Arial" w:hAnsi="Arial" w:cs="Arial"/>
          <w:b/>
          <w:bCs/>
          <w:sz w:val="24"/>
          <w:szCs w:val="24"/>
        </w:rPr>
        <w:t>GARANTIZA AYUNTAMIENTO SERVICIO DE RECOLECCIÓN DE BASURA EN DÍAS FESTIVOS</w:t>
      </w:r>
    </w:p>
    <w:p w14:paraId="37318434" w14:textId="5D84D540" w:rsidR="001C63F7" w:rsidRPr="001C63F7" w:rsidRDefault="001C63F7" w:rsidP="001C63F7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1C63F7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141B8CF2" w14:textId="77777777" w:rsidR="0044158D" w:rsidRPr="0044158D" w:rsidRDefault="001C63F7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C63F7">
        <w:rPr>
          <w:rFonts w:ascii="Arial" w:hAnsi="Arial" w:cs="Arial"/>
          <w:b/>
          <w:bCs/>
          <w:sz w:val="24"/>
          <w:szCs w:val="24"/>
        </w:rPr>
        <w:t xml:space="preserve">Cancún, Q. R., a 24 de diciembre de 2025.- </w:t>
      </w:r>
      <w:r w:rsidR="0044158D" w:rsidRPr="0044158D">
        <w:rPr>
          <w:rFonts w:ascii="Arial" w:hAnsi="Arial" w:cs="Arial"/>
          <w:sz w:val="24"/>
          <w:szCs w:val="24"/>
        </w:rPr>
        <w:t>El Ayuntamiento de Benito Juárez, a través del organismo descentralizado Solución Integral de Residuos Sólidos (</w:t>
      </w:r>
      <w:proofErr w:type="spellStart"/>
      <w:r w:rsidR="0044158D" w:rsidRPr="0044158D">
        <w:rPr>
          <w:rFonts w:ascii="Arial" w:hAnsi="Arial" w:cs="Arial"/>
          <w:sz w:val="24"/>
          <w:szCs w:val="24"/>
        </w:rPr>
        <w:t>Siresol</w:t>
      </w:r>
      <w:proofErr w:type="spellEnd"/>
      <w:r w:rsidR="0044158D" w:rsidRPr="0044158D">
        <w:rPr>
          <w:rFonts w:ascii="Arial" w:hAnsi="Arial" w:cs="Arial"/>
          <w:sz w:val="24"/>
          <w:szCs w:val="24"/>
        </w:rPr>
        <w:t xml:space="preserve">) informa los ajustes de horarios en el servicio de recolección de basura que se tendrán por las fechas festivas de Navidad este miércoles 24 de diciembre y jueves 25 de diciembre. </w:t>
      </w:r>
    </w:p>
    <w:p w14:paraId="7FFAE2AC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D6DA9E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4158D">
        <w:rPr>
          <w:rFonts w:ascii="Arial" w:hAnsi="Arial" w:cs="Arial"/>
          <w:sz w:val="24"/>
          <w:szCs w:val="24"/>
        </w:rPr>
        <w:t xml:space="preserve">En la víspera de la Nochebuena, el miércoles 24 de diciembre, las unidades pasarán por los desechos en el turno matutino desde las 04:00 hasta las 10:30 horas, y en el horario vespertino y nocturno, desde las 12:00 hasta las 18:00 horas para concluir la jornada. </w:t>
      </w:r>
    </w:p>
    <w:p w14:paraId="0B8DBC3D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7B25A8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4158D">
        <w:rPr>
          <w:rFonts w:ascii="Arial" w:hAnsi="Arial" w:cs="Arial"/>
          <w:sz w:val="24"/>
          <w:szCs w:val="24"/>
        </w:rPr>
        <w:t xml:space="preserve">Al otro día, el jueves 25 de diciembre el primer turno matutino empezará desde las 06:00 hasta las 14:00 horas, mientras que el segundo turno será de 14:00 a 22 horas. </w:t>
      </w:r>
    </w:p>
    <w:p w14:paraId="2A609266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DD09E7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4158D">
        <w:rPr>
          <w:rFonts w:ascii="Arial" w:hAnsi="Arial" w:cs="Arial"/>
          <w:sz w:val="24"/>
          <w:szCs w:val="24"/>
        </w:rPr>
        <w:t xml:space="preserve">De igual forma se contempla que solamente los trabajadores de la empresa a cargo de esta labor, pasarán a las 17:00 horas por los contenedores grandes de zonas habitacionales del norte de la ciudad, como Prado Norte, Villas </w:t>
      </w:r>
      <w:proofErr w:type="spellStart"/>
      <w:r w:rsidRPr="0044158D">
        <w:rPr>
          <w:rFonts w:ascii="Arial" w:hAnsi="Arial" w:cs="Arial"/>
          <w:sz w:val="24"/>
          <w:szCs w:val="24"/>
        </w:rPr>
        <w:t>Otoch</w:t>
      </w:r>
      <w:proofErr w:type="spellEnd"/>
      <w:r w:rsidRPr="0044158D">
        <w:rPr>
          <w:rFonts w:ascii="Arial" w:hAnsi="Arial" w:cs="Arial"/>
          <w:sz w:val="24"/>
          <w:szCs w:val="24"/>
        </w:rPr>
        <w:t xml:space="preserve"> Paraíso y Paseos del Mar; en tanto que en todos los negocios y centros de hospedaje de la zona hotelera darán el servicio a las 19:00 horas. </w:t>
      </w:r>
    </w:p>
    <w:p w14:paraId="1BD1BB43" w14:textId="77777777" w:rsidR="0044158D" w:rsidRPr="0044158D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A9F02E" w14:textId="5809B2BC" w:rsidR="001C63F7" w:rsidRDefault="0044158D" w:rsidP="0044158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4158D">
        <w:rPr>
          <w:rFonts w:ascii="Arial" w:hAnsi="Arial" w:cs="Arial"/>
          <w:sz w:val="24"/>
          <w:szCs w:val="24"/>
        </w:rPr>
        <w:t>Personal de la dependencia recomendó a la ciudadanía a que depositen debidamente los residuos de forma correcta, sin exceder el peso y en bolsas resistentes bien amarradas, para ayudar a que los recolectores trabajen de forma más segura, se eviten derrames y malos olores para así preservar las calles limpias.</w:t>
      </w:r>
    </w:p>
    <w:p w14:paraId="1CDA8F4F" w14:textId="77777777" w:rsidR="00AC1806" w:rsidRPr="001C63F7" w:rsidRDefault="00AC1806" w:rsidP="0044158D">
      <w:pPr>
        <w:pStyle w:val="Sinespaciado"/>
        <w:jc w:val="both"/>
        <w:rPr>
          <w:rFonts w:ascii="Arial" w:hAnsi="Arial" w:cs="Arial"/>
        </w:rPr>
      </w:pPr>
    </w:p>
    <w:p w14:paraId="0E6FCF15" w14:textId="77777777" w:rsidR="001C63F7" w:rsidRPr="001C63F7" w:rsidRDefault="001C63F7" w:rsidP="001C63F7">
      <w:pPr>
        <w:jc w:val="center"/>
        <w:rPr>
          <w:rFonts w:ascii="Arial" w:hAnsi="Arial" w:cs="Arial"/>
        </w:rPr>
      </w:pPr>
      <w:r w:rsidRPr="001C63F7">
        <w:rPr>
          <w:rFonts w:ascii="Arial" w:hAnsi="Arial" w:cs="Arial"/>
        </w:rPr>
        <w:t>************</w:t>
      </w:r>
    </w:p>
    <w:p w14:paraId="6B466BBA" w14:textId="5C4EEEB4" w:rsidR="00AB0F61" w:rsidRPr="001C63F7" w:rsidRDefault="00AB0F61" w:rsidP="001C63F7">
      <w:pPr>
        <w:rPr>
          <w:rFonts w:ascii="Arial" w:hAnsi="Arial" w:cs="Arial"/>
        </w:rPr>
      </w:pPr>
    </w:p>
    <w:sectPr w:rsidR="00AB0F61" w:rsidRPr="001C63F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C683" w14:textId="77777777" w:rsidR="00F90C78" w:rsidRDefault="00F90C78" w:rsidP="0092028B">
      <w:r>
        <w:separator/>
      </w:r>
    </w:p>
  </w:endnote>
  <w:endnote w:type="continuationSeparator" w:id="0">
    <w:p w14:paraId="08556B56" w14:textId="77777777" w:rsidR="00F90C78" w:rsidRDefault="00F90C7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5B4DD" w14:textId="77777777" w:rsidR="00F90C78" w:rsidRDefault="00F90C78" w:rsidP="0092028B">
      <w:r>
        <w:separator/>
      </w:r>
    </w:p>
  </w:footnote>
  <w:footnote w:type="continuationSeparator" w:id="0">
    <w:p w14:paraId="690C9D6A" w14:textId="77777777" w:rsidR="00F90C78" w:rsidRDefault="00F90C7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327B76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44158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327B76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44158D">
                      <w:rPr>
                        <w:rFonts w:cstheme="minorHAnsi"/>
                        <w:b/>
                        <w:bCs/>
                        <w:lang w:val="es-ES"/>
                      </w:rPr>
                      <w:t>8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46BA0"/>
    <w:rsid w:val="0005079F"/>
    <w:rsid w:val="00056C58"/>
    <w:rsid w:val="000757AA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1FCD"/>
    <w:rsid w:val="002E3732"/>
    <w:rsid w:val="002F0A83"/>
    <w:rsid w:val="002F256E"/>
    <w:rsid w:val="002F4F08"/>
    <w:rsid w:val="0030042D"/>
    <w:rsid w:val="00301CE7"/>
    <w:rsid w:val="0030392F"/>
    <w:rsid w:val="00304BFE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533F"/>
    <w:rsid w:val="003F6CFA"/>
    <w:rsid w:val="00403535"/>
    <w:rsid w:val="004135F9"/>
    <w:rsid w:val="00416248"/>
    <w:rsid w:val="00431DD0"/>
    <w:rsid w:val="004404F9"/>
    <w:rsid w:val="0044158D"/>
    <w:rsid w:val="004433C5"/>
    <w:rsid w:val="00455709"/>
    <w:rsid w:val="00472EB0"/>
    <w:rsid w:val="00485C06"/>
    <w:rsid w:val="00496F14"/>
    <w:rsid w:val="004A519D"/>
    <w:rsid w:val="004D6C77"/>
    <w:rsid w:val="004E56F5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4F8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1806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1A27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0C78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10</cp:revision>
  <dcterms:created xsi:type="dcterms:W3CDTF">2025-12-22T16:34:00Z</dcterms:created>
  <dcterms:modified xsi:type="dcterms:W3CDTF">2025-12-24T21:38:00Z</dcterms:modified>
</cp:coreProperties>
</file>